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38_1_87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067615ddf534d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inwendig schroefdraad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inwendig schroefdraad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32x7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067615ddf534d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